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255AC" w14:textId="416C6A16" w:rsidR="00FD3D69" w:rsidRPr="00B25219" w:rsidRDefault="00B25219" w:rsidP="00B25219">
      <w:pPr>
        <w:jc w:val="center"/>
        <w:rPr>
          <w:rFonts w:ascii="华文楷体" w:eastAsia="华文楷体" w:hAnsi="华文楷体"/>
          <w:sz w:val="24"/>
          <w:szCs w:val="28"/>
        </w:rPr>
      </w:pPr>
      <w:r w:rsidRPr="00B25219">
        <w:rPr>
          <w:rFonts w:ascii="华文楷体" w:eastAsia="华文楷体" w:hAnsi="华文楷体" w:hint="eastAsia"/>
          <w:sz w:val="24"/>
          <w:szCs w:val="28"/>
        </w:rPr>
        <w:t xml:space="preserve">章节 </w:t>
      </w:r>
      <w:r w:rsidR="000403AA">
        <w:rPr>
          <w:rFonts w:ascii="华文楷体" w:eastAsia="华文楷体" w:hAnsi="华文楷体" w:hint="eastAsia"/>
          <w:sz w:val="24"/>
          <w:szCs w:val="28"/>
        </w:rPr>
        <w:t>四</w:t>
      </w:r>
      <w:r w:rsidRPr="00B25219">
        <w:rPr>
          <w:rFonts w:ascii="华文楷体" w:eastAsia="华文楷体" w:hAnsi="华文楷体" w:hint="eastAsia"/>
          <w:sz w:val="24"/>
          <w:szCs w:val="28"/>
        </w:rPr>
        <w:t xml:space="preserve"> </w:t>
      </w:r>
      <w:r w:rsidRPr="00B25219">
        <w:rPr>
          <w:rFonts w:ascii="华文楷体" w:eastAsia="华文楷体" w:hAnsi="华文楷体"/>
          <w:sz w:val="24"/>
          <w:szCs w:val="28"/>
        </w:rPr>
        <w:t xml:space="preserve">/ </w:t>
      </w:r>
      <w:r w:rsidR="000403AA">
        <w:rPr>
          <w:rFonts w:ascii="华文楷体" w:eastAsia="华文楷体" w:hAnsi="华文楷体" w:hint="eastAsia"/>
          <w:sz w:val="24"/>
          <w:szCs w:val="28"/>
        </w:rPr>
        <w:t>分道扬镳之旅</w:t>
      </w:r>
    </w:p>
    <w:p w14:paraId="32F8DEA9" w14:textId="1F6F4FC1" w:rsidR="00B25219" w:rsidRDefault="00B25219" w:rsidP="00B25219">
      <w:pPr>
        <w:jc w:val="center"/>
        <w:rPr>
          <w:rFonts w:ascii="Century Schoolbook" w:hAnsi="Century Schoolbook"/>
          <w:sz w:val="16"/>
          <w:szCs w:val="18"/>
        </w:rPr>
      </w:pPr>
      <w:r>
        <w:rPr>
          <w:rFonts w:ascii="Century Schoolbook" w:hAnsi="Century Schoolbook"/>
          <w:sz w:val="16"/>
          <w:szCs w:val="18"/>
        </w:rPr>
        <w:t xml:space="preserve">Chapter </w:t>
      </w:r>
      <w:r w:rsidR="000403AA">
        <w:rPr>
          <w:rFonts w:ascii="Century Schoolbook" w:hAnsi="Century Schoolbook"/>
          <w:sz w:val="16"/>
          <w:szCs w:val="18"/>
        </w:rPr>
        <w:t>4</w:t>
      </w:r>
      <w:r>
        <w:rPr>
          <w:rFonts w:ascii="Century Schoolbook" w:hAnsi="Century Schoolbook"/>
          <w:sz w:val="16"/>
          <w:szCs w:val="18"/>
        </w:rPr>
        <w:t xml:space="preserve"> / </w:t>
      </w:r>
      <w:r w:rsidR="00827F1F">
        <w:rPr>
          <w:rFonts w:ascii="Century Schoolbook" w:hAnsi="Century Schoolbook"/>
          <w:sz w:val="16"/>
          <w:szCs w:val="18"/>
        </w:rPr>
        <w:t>Route Apart</w:t>
      </w:r>
    </w:p>
    <w:p w14:paraId="1321A783" w14:textId="5219FDBE" w:rsidR="00121400" w:rsidRPr="001D3035" w:rsidRDefault="00121400" w:rsidP="001D3035">
      <w:pPr>
        <w:widowControl/>
        <w:wordWrap w:val="0"/>
        <w:ind w:firstLineChars="200" w:firstLine="420"/>
        <w:jc w:val="right"/>
        <w:rPr>
          <w:rFonts w:ascii="Bahnschrift SemiLight" w:eastAsia="华文仿宋" w:hAnsi="Bahnschrift SemiLight"/>
        </w:rPr>
      </w:pPr>
      <w:r w:rsidRPr="001D3035">
        <w:rPr>
          <w:rFonts w:ascii="Bahnschrift SemiLight" w:eastAsia="华文仿宋" w:hAnsi="Bahnschrift SemiLight" w:hint="eastAsia"/>
        </w:rPr>
        <w:t>F</w:t>
      </w:r>
      <w:r w:rsidRPr="001D3035">
        <w:rPr>
          <w:rFonts w:ascii="Bahnschrift SemiLight" w:eastAsia="华文仿宋" w:hAnsi="Bahnschrift SemiLight"/>
        </w:rPr>
        <w:t>eb.2</w:t>
      </w:r>
      <w:r w:rsidR="001908A2" w:rsidRPr="001D3035">
        <w:rPr>
          <w:rFonts w:ascii="Bahnschrift SemiLight" w:eastAsia="华文仿宋" w:hAnsi="Bahnschrift SemiLight"/>
        </w:rPr>
        <w:t>4</w:t>
      </w:r>
      <w:r w:rsidRPr="001D3035">
        <w:rPr>
          <w:rFonts w:ascii="Bahnschrift SemiLight" w:eastAsia="华文仿宋" w:hAnsi="Bahnschrift SemiLight"/>
        </w:rPr>
        <w:t>, 2021</w:t>
      </w:r>
    </w:p>
    <w:p w14:paraId="6BC8A1DC" w14:textId="77777777" w:rsidR="001124C2" w:rsidRDefault="00FD06E3" w:rsidP="00BE6FA7">
      <w:pPr>
        <w:widowControl/>
        <w:adjustRightInd w:val="0"/>
        <w:snapToGrid w:val="0"/>
        <w:spacing w:beforeLines="50" w:before="156"/>
        <w:ind w:firstLineChars="200" w:firstLine="422"/>
        <w:rPr>
          <w:rFonts w:ascii="Bahnschrift SemiLight" w:eastAsia="华文仿宋" w:hAnsi="Bahnschrift SemiLight"/>
        </w:rPr>
      </w:pPr>
      <w:r w:rsidRPr="00BE6FA7">
        <w:rPr>
          <w:rFonts w:ascii="TH-Ming-JP0" w:eastAsia="TH-Ming-JP0" w:hAnsi="TH-Ming-JP0"/>
          <w:b/>
          <w:bCs/>
        </w:rPr>
        <w:t>2864年3月7日，伊莉蒂</w:t>
      </w:r>
    </w:p>
    <w:p w14:paraId="15E01A41" w14:textId="77777777" w:rsidR="001124C2" w:rsidRDefault="00FD06E3" w:rsidP="001124C2">
      <w:pPr>
        <w:adjustRightInd w:val="0"/>
        <w:snapToGrid w:val="0"/>
        <w:spacing w:beforeLines="50" w:before="156"/>
        <w:ind w:firstLineChars="200" w:firstLine="420"/>
        <w:rPr>
          <w:rFonts w:ascii="Bahnschrift SemiLight" w:eastAsia="华文仿宋" w:hAnsi="Bahnschrift SemiLight"/>
        </w:rPr>
      </w:pPr>
      <w:r w:rsidRPr="00FD06E3">
        <w:rPr>
          <w:rFonts w:ascii="Bahnschrift SemiLight" w:eastAsia="华文仿宋" w:hAnsi="Bahnschrift SemiLight"/>
        </w:rPr>
        <w:t>翻乱的衣架，未来得及整洁的茶渍，显然，</w:t>
      </w:r>
      <w:r w:rsidRPr="00FD06E3">
        <w:rPr>
          <w:rFonts w:ascii="Bahnschrift SemiLight" w:eastAsia="华文仿宋" w:hAnsi="Bahnschrift SemiLight"/>
        </w:rPr>
        <w:t>Motkhina</w:t>
      </w:r>
      <w:proofErr w:type="gramStart"/>
      <w:r w:rsidRPr="00FD06E3">
        <w:rPr>
          <w:rFonts w:ascii="Bahnschrift SemiLight" w:eastAsia="华文仿宋" w:hAnsi="Bahnschrift SemiLight"/>
        </w:rPr>
        <w:t>曾回来</w:t>
      </w:r>
      <w:proofErr w:type="gramEnd"/>
      <w:r w:rsidRPr="00FD06E3">
        <w:rPr>
          <w:rFonts w:ascii="Bahnschrift SemiLight" w:eastAsia="华文仿宋" w:hAnsi="Bahnschrift SemiLight"/>
        </w:rPr>
        <w:t>过这里了。但是她又走了，去哪里？完全没有思路。急迫的</w:t>
      </w:r>
      <w:r w:rsidRPr="00FD06E3">
        <w:rPr>
          <w:rFonts w:ascii="Bahnschrift SemiLight" w:eastAsia="华文仿宋" w:hAnsi="Bahnschrift SemiLight"/>
        </w:rPr>
        <w:t>Lomiaya</w:t>
      </w:r>
      <w:r w:rsidRPr="00FD06E3">
        <w:rPr>
          <w:rFonts w:ascii="Bahnschrift SemiLight" w:eastAsia="华文仿宋" w:hAnsi="Bahnschrift SemiLight"/>
        </w:rPr>
        <w:t>也打点行囊，开始寻找</w:t>
      </w:r>
      <w:r w:rsidRPr="00FD06E3">
        <w:rPr>
          <w:rFonts w:ascii="Bahnschrift SemiLight" w:eastAsia="华文仿宋" w:hAnsi="Bahnschrift SemiLight"/>
        </w:rPr>
        <w:t>Motkhina</w:t>
      </w:r>
      <w:r w:rsidRPr="00FD06E3">
        <w:rPr>
          <w:rFonts w:ascii="Bahnschrift SemiLight" w:eastAsia="华文仿宋" w:hAnsi="Bahnschrift SemiLight"/>
        </w:rPr>
        <w:t>的踪迹。</w:t>
      </w:r>
    </w:p>
    <w:p w14:paraId="0255823A" w14:textId="582ABD5F" w:rsidR="001124C2" w:rsidRDefault="00F62FCE" w:rsidP="001124C2">
      <w:pPr>
        <w:adjustRightInd w:val="0"/>
        <w:snapToGrid w:val="0"/>
        <w:spacing w:beforeLines="50" w:before="156"/>
        <w:ind w:firstLineChars="200" w:firstLine="420"/>
        <w:rPr>
          <w:rFonts w:ascii="Bahnschrift SemiLight" w:eastAsia="华文仿宋" w:hAnsi="Bahnschrift SemiLight"/>
        </w:rPr>
      </w:pPr>
      <w:r>
        <w:rPr>
          <w:rFonts w:ascii="Bahnschrift SemiLight" w:eastAsia="Yu Mincho" w:hAnsi="Bahnschrift SemiLight" w:hint="eastAsia"/>
        </w:rPr>
        <w:t>「</w:t>
      </w:r>
      <w:r w:rsidR="00FD06E3" w:rsidRPr="00FD06E3">
        <w:rPr>
          <w:rFonts w:ascii="Bahnschrift SemiLight" w:eastAsia="华文仿宋" w:hAnsi="Bahnschrift SemiLight"/>
        </w:rPr>
        <w:t>那天她回来的时候，低着头，叫她，也不搭理我们，还以为她魔怔了呢。</w:t>
      </w:r>
      <w:r>
        <w:rPr>
          <w:rFonts w:ascii="Yu Mincho" w:eastAsia="Yu Mincho" w:hAnsi="Yu Mincho" w:hint="eastAsia"/>
        </w:rPr>
        <w:t>」</w:t>
      </w:r>
    </w:p>
    <w:p w14:paraId="0548620B" w14:textId="48414C40" w:rsidR="001124C2" w:rsidRDefault="00F62FCE" w:rsidP="001124C2">
      <w:pPr>
        <w:adjustRightInd w:val="0"/>
        <w:snapToGrid w:val="0"/>
        <w:spacing w:beforeLines="50" w:before="156"/>
        <w:ind w:firstLineChars="200" w:firstLine="420"/>
        <w:rPr>
          <w:rFonts w:ascii="Bahnschrift SemiLight" w:eastAsia="华文仿宋" w:hAnsi="Bahnschrift SemiLight"/>
        </w:rPr>
      </w:pPr>
      <w:r>
        <w:rPr>
          <w:rFonts w:ascii="Yu Mincho" w:eastAsia="Yu Mincho" w:hAnsi="Yu Mincho" w:hint="eastAsia"/>
        </w:rPr>
        <w:t>「</w:t>
      </w:r>
      <w:r w:rsidR="00FD06E3" w:rsidRPr="00FD06E3">
        <w:rPr>
          <w:rFonts w:ascii="Bahnschrift SemiLight" w:eastAsia="华文仿宋" w:hAnsi="Bahnschrift SemiLight"/>
        </w:rPr>
        <w:t>她在自己屋里呆了几天吧，一直没有看到她出来。再往后？下一次出来，她就带着箱子，像是要出远门了。</w:t>
      </w:r>
      <w:r>
        <w:rPr>
          <w:rFonts w:ascii="Yu Mincho" w:eastAsia="Yu Mincho" w:hAnsi="Yu Mincho" w:hint="eastAsia"/>
        </w:rPr>
        <w:t>」</w:t>
      </w:r>
    </w:p>
    <w:p w14:paraId="4D689C2C" w14:textId="74412CEF" w:rsidR="00822F46" w:rsidRDefault="00F62FCE" w:rsidP="001124C2">
      <w:pPr>
        <w:adjustRightInd w:val="0"/>
        <w:snapToGrid w:val="0"/>
        <w:spacing w:beforeLines="50" w:before="156"/>
        <w:ind w:firstLineChars="200" w:firstLine="420"/>
        <w:rPr>
          <w:rFonts w:ascii="Bahnschrift SemiLight" w:eastAsia="华文仿宋" w:hAnsi="Bahnschrift SemiLight"/>
        </w:rPr>
      </w:pPr>
      <w:r>
        <w:rPr>
          <w:rFonts w:ascii="Yu Mincho" w:eastAsia="Yu Mincho" w:hAnsi="Yu Mincho" w:hint="eastAsia"/>
        </w:rPr>
        <w:t>「</w:t>
      </w:r>
      <w:r w:rsidR="00FD06E3" w:rsidRPr="00FD06E3">
        <w:rPr>
          <w:rFonts w:ascii="Bahnschrift SemiLight" w:eastAsia="华文仿宋" w:hAnsi="Bahnschrift SemiLight"/>
        </w:rPr>
        <w:t>她回来的时候时间不早了，太阳都快到低点了，才过来。那天是</w:t>
      </w:r>
      <w:r w:rsidR="00FD06E3" w:rsidRPr="00FD06E3">
        <w:rPr>
          <w:rFonts w:ascii="Bahnschrift SemiLight" w:eastAsia="华文仿宋" w:hAnsi="Bahnschrift SemiLight"/>
        </w:rPr>
        <w:t>2</w:t>
      </w:r>
      <w:r w:rsidR="00FD06E3" w:rsidRPr="00FD06E3">
        <w:rPr>
          <w:rFonts w:ascii="Bahnschrift SemiLight" w:eastAsia="华文仿宋" w:hAnsi="Bahnschrift SemiLight"/>
        </w:rPr>
        <w:t>月</w:t>
      </w:r>
      <w:r w:rsidR="00FD06E3" w:rsidRPr="00FD06E3">
        <w:rPr>
          <w:rFonts w:ascii="Bahnschrift SemiLight" w:eastAsia="华文仿宋" w:hAnsi="Bahnschrift SemiLight"/>
        </w:rPr>
        <w:t>5</w:t>
      </w:r>
      <w:r w:rsidR="00FD06E3" w:rsidRPr="00FD06E3">
        <w:rPr>
          <w:rFonts w:ascii="Bahnschrift SemiLight" w:eastAsia="华文仿宋" w:hAnsi="Bahnschrift SemiLight"/>
        </w:rPr>
        <w:t>日吧？</w:t>
      </w:r>
      <w:r>
        <w:rPr>
          <w:rFonts w:ascii="Yu Mincho" w:eastAsia="Yu Mincho" w:hAnsi="Yu Mincho" w:hint="eastAsia"/>
        </w:rPr>
        <w:t>」</w:t>
      </w:r>
    </w:p>
    <w:p w14:paraId="56934616" w14:textId="0B9E6E53" w:rsidR="00822F46" w:rsidRDefault="00F62FCE" w:rsidP="001124C2">
      <w:pPr>
        <w:adjustRightInd w:val="0"/>
        <w:snapToGrid w:val="0"/>
        <w:spacing w:beforeLines="50" w:before="156"/>
        <w:ind w:firstLineChars="200" w:firstLine="420"/>
        <w:rPr>
          <w:rFonts w:ascii="Bahnschrift SemiLight" w:eastAsia="华文仿宋" w:hAnsi="Bahnschrift SemiLight"/>
        </w:rPr>
      </w:pPr>
      <w:r>
        <w:rPr>
          <w:rFonts w:ascii="Yu Mincho" w:eastAsia="Yu Mincho" w:hAnsi="Yu Mincho" w:hint="eastAsia"/>
        </w:rPr>
        <w:t>「</w:t>
      </w:r>
      <w:r w:rsidR="00FD06E3" w:rsidRPr="00FD06E3">
        <w:rPr>
          <w:rFonts w:ascii="Bahnschrift SemiLight" w:eastAsia="华文仿宋" w:hAnsi="Bahnschrift SemiLight"/>
        </w:rPr>
        <w:t>她</w:t>
      </w:r>
      <w:r w:rsidR="00FD06E3" w:rsidRPr="00FD06E3">
        <w:rPr>
          <w:rFonts w:ascii="Bahnschrift SemiLight" w:eastAsia="华文仿宋" w:hAnsi="Bahnschrift SemiLight"/>
        </w:rPr>
        <w:t>2</w:t>
      </w:r>
      <w:r w:rsidR="00FD06E3" w:rsidRPr="00FD06E3">
        <w:rPr>
          <w:rFonts w:ascii="Bahnschrift SemiLight" w:eastAsia="华文仿宋" w:hAnsi="Bahnschrift SemiLight"/>
        </w:rPr>
        <w:t>月</w:t>
      </w:r>
      <w:r w:rsidR="00FD06E3" w:rsidRPr="00FD06E3">
        <w:rPr>
          <w:rFonts w:ascii="Bahnschrift SemiLight" w:eastAsia="华文仿宋" w:hAnsi="Bahnschrift SemiLight"/>
        </w:rPr>
        <w:t>16</w:t>
      </w:r>
      <w:r w:rsidR="00FD06E3" w:rsidRPr="00FD06E3">
        <w:rPr>
          <w:rFonts w:ascii="Bahnschrift SemiLight" w:eastAsia="华文仿宋" w:hAnsi="Bahnschrift SemiLight"/>
        </w:rPr>
        <w:t>日离开的镇子。</w:t>
      </w:r>
      <w:r>
        <w:rPr>
          <w:rFonts w:ascii="Yu Mincho" w:eastAsia="Yu Mincho" w:hAnsi="Yu Mincho" w:hint="eastAsia"/>
        </w:rPr>
        <w:t>」</w:t>
      </w:r>
    </w:p>
    <w:p w14:paraId="5815F387" w14:textId="610DA40E" w:rsidR="0034337C" w:rsidRDefault="00F62FCE" w:rsidP="001124C2">
      <w:pPr>
        <w:adjustRightInd w:val="0"/>
        <w:snapToGrid w:val="0"/>
        <w:spacing w:beforeLines="50" w:before="156"/>
        <w:ind w:firstLineChars="200" w:firstLine="420"/>
        <w:rPr>
          <w:rFonts w:ascii="Bahnschrift SemiLight" w:eastAsia="华文仿宋" w:hAnsi="Bahnschrift SemiLight"/>
        </w:rPr>
      </w:pPr>
      <w:r>
        <w:rPr>
          <w:rFonts w:ascii="Yu Mincho" w:eastAsia="Yu Mincho" w:hAnsi="Yu Mincho" w:hint="eastAsia"/>
        </w:rPr>
        <w:t>…</w:t>
      </w:r>
      <w:r w:rsidR="00FD06E3" w:rsidRPr="00FD06E3">
        <w:rPr>
          <w:rFonts w:ascii="Bahnschrift SemiLight" w:eastAsia="华文仿宋" w:hAnsi="Bahnschrift SemiLight"/>
        </w:rPr>
        <w:t>看来我还是来晚了。</w:t>
      </w:r>
    </w:p>
    <w:p w14:paraId="780FE6B8" w14:textId="77777777" w:rsidR="0034337C" w:rsidRPr="00BE6FA7" w:rsidRDefault="00FD06E3" w:rsidP="00BE6FA7">
      <w:pPr>
        <w:widowControl/>
        <w:adjustRightInd w:val="0"/>
        <w:snapToGrid w:val="0"/>
        <w:spacing w:beforeLines="50" w:before="156"/>
        <w:ind w:firstLineChars="200" w:firstLine="422"/>
        <w:rPr>
          <w:rFonts w:ascii="TH-Ming-JP0" w:eastAsia="TH-Ming-JP0" w:hAnsi="TH-Ming-JP0"/>
          <w:b/>
          <w:bCs/>
        </w:rPr>
      </w:pPr>
      <w:r w:rsidRPr="00BE6FA7">
        <w:rPr>
          <w:rFonts w:ascii="TH-Ming-JP0" w:eastAsia="TH-Ming-JP0" w:hAnsi="TH-Ming-JP0"/>
          <w:b/>
          <w:bCs/>
        </w:rPr>
        <w:t>2864年2月28日 渡轮</w:t>
      </w:r>
    </w:p>
    <w:p w14:paraId="2972FEEC" w14:textId="09B44595" w:rsidR="0034337C" w:rsidRDefault="00294B28" w:rsidP="001124C2">
      <w:pPr>
        <w:adjustRightInd w:val="0"/>
        <w:snapToGrid w:val="0"/>
        <w:spacing w:beforeLines="50" w:before="156"/>
        <w:ind w:firstLineChars="200" w:firstLine="420"/>
        <w:rPr>
          <w:rFonts w:ascii="Bahnschrift SemiLight" w:eastAsia="华文仿宋" w:hAnsi="Bahnschrift SemiLight"/>
        </w:rPr>
      </w:pPr>
      <w:r>
        <w:rPr>
          <w:rFonts w:ascii="Yu Mincho" w:eastAsia="Yu Mincho" w:hAnsi="Yu Mincho" w:hint="eastAsia"/>
        </w:rPr>
        <w:t>「</w:t>
      </w:r>
      <w:r w:rsidR="00FD06E3" w:rsidRPr="00FD06E3">
        <w:rPr>
          <w:rFonts w:ascii="Bahnschrift SemiLight" w:eastAsia="华文仿宋" w:hAnsi="Bahnschrift SemiLight"/>
        </w:rPr>
        <w:t>没有意外的话今天就可以停泊在山海关港了。旅客们可以开始收拾行李了。</w:t>
      </w:r>
      <w:r>
        <w:rPr>
          <w:rFonts w:ascii="Yu Mincho" w:eastAsia="Yu Mincho" w:hAnsi="Yu Mincho" w:hint="eastAsia"/>
        </w:rPr>
        <w:t>」</w:t>
      </w:r>
    </w:p>
    <w:p w14:paraId="6D42015C" w14:textId="55D00B09" w:rsidR="00372D6A" w:rsidRDefault="006636B7" w:rsidP="001124C2">
      <w:pPr>
        <w:adjustRightInd w:val="0"/>
        <w:snapToGrid w:val="0"/>
        <w:spacing w:beforeLines="50" w:before="156"/>
        <w:ind w:firstLineChars="200" w:firstLine="420"/>
        <w:rPr>
          <w:rFonts w:ascii="Bahnschrift SemiLight" w:eastAsia="华文仿宋" w:hAnsi="Bahnschrift SemiLight"/>
        </w:rPr>
      </w:pPr>
      <w:r>
        <w:rPr>
          <w:rFonts w:ascii="Bahnschrift SemiLight" w:eastAsia="华文仿宋" w:hAnsi="Bahnschrift SemiLight"/>
        </w:rPr>
        <w:fldChar w:fldCharType="begin"/>
      </w:r>
      <w:r>
        <w:rPr>
          <w:rFonts w:ascii="Bahnschrift SemiLight" w:eastAsia="华文仿宋" w:hAnsi="Bahnschrift SemiLight" w:hint="eastAsia"/>
        </w:rPr>
        <w:instrText>EQ \* jc2 \* "Font:</w:instrText>
      </w:r>
      <w:r>
        <w:rPr>
          <w:rFonts w:ascii="Bahnschrift SemiLight" w:eastAsia="华文仿宋" w:hAnsi="Bahnschrift SemiLight" w:hint="eastAsia"/>
        </w:rPr>
        <w:instrText>华文仿宋</w:instrText>
      </w:r>
      <w:r>
        <w:rPr>
          <w:rFonts w:ascii="Bahnschrift SemiLight" w:eastAsia="华文仿宋" w:hAnsi="Bahnschrift SemiLight" w:hint="eastAsia"/>
        </w:rPr>
        <w:instrText>" \* hps10 \o\ad(\s\up 9(</w:instrText>
      </w:r>
      <w:r w:rsidRPr="006636B7">
        <w:rPr>
          <w:rFonts w:ascii="华文仿宋" w:eastAsia="华文仿宋" w:hAnsi="华文仿宋" w:hint="eastAsia"/>
          <w:sz w:val="10"/>
        </w:rPr>
        <w:instrText>Bluzora</w:instrText>
      </w:r>
      <w:r>
        <w:rPr>
          <w:rFonts w:ascii="Bahnschrift SemiLight" w:eastAsia="华文仿宋" w:hAnsi="Bahnschrift SemiLight" w:hint="eastAsia"/>
        </w:rPr>
        <w:instrText>),</w:instrText>
      </w:r>
      <w:proofErr w:type="gramStart"/>
      <w:r>
        <w:rPr>
          <w:rFonts w:ascii="Bahnschrift SemiLight" w:eastAsia="华文仿宋" w:hAnsi="Bahnschrift SemiLight" w:hint="eastAsia"/>
        </w:rPr>
        <w:instrText>晴风国</w:instrText>
      </w:r>
      <w:proofErr w:type="gramEnd"/>
      <w:r>
        <w:rPr>
          <w:rFonts w:ascii="Bahnschrift SemiLight" w:eastAsia="华文仿宋" w:hAnsi="Bahnschrift SemiLight" w:hint="eastAsia"/>
        </w:rPr>
        <w:instrText>)</w:instrText>
      </w:r>
      <w:r>
        <w:rPr>
          <w:rFonts w:ascii="Bahnschrift SemiLight" w:eastAsia="华文仿宋" w:hAnsi="Bahnschrift SemiLight"/>
        </w:rPr>
        <w:fldChar w:fldCharType="end"/>
      </w:r>
      <w:r w:rsidR="00FD06E3" w:rsidRPr="00FD06E3">
        <w:rPr>
          <w:rFonts w:ascii="Bahnschrift SemiLight" w:eastAsia="华文仿宋" w:hAnsi="Bahnschrift SemiLight"/>
        </w:rPr>
        <w:t>，是一个贸易为主要经济来源的小国。凭借着在南北大陆交易的重要地位，形成了富裕的群体。</w:t>
      </w:r>
    </w:p>
    <w:p w14:paraId="0799F597" w14:textId="77777777" w:rsidR="00372D6A" w:rsidRPr="00BE6FA7" w:rsidRDefault="00FD06E3" w:rsidP="00BE6FA7">
      <w:pPr>
        <w:widowControl/>
        <w:adjustRightInd w:val="0"/>
        <w:snapToGrid w:val="0"/>
        <w:spacing w:beforeLines="50" w:before="156"/>
        <w:ind w:firstLineChars="200" w:firstLine="420"/>
        <w:rPr>
          <w:rFonts w:ascii="TH-Ming-JP0" w:eastAsia="TH-Ming-JP0" w:hAnsi="TH-Ming-JP0"/>
        </w:rPr>
      </w:pPr>
      <w:r w:rsidRPr="00BE6FA7">
        <w:rPr>
          <w:rFonts w:ascii="TH-Ming-JP0" w:eastAsia="TH-Ming-JP0" w:hAnsi="TH-Ming-JP0"/>
        </w:rPr>
        <w:t>望星崖。</w:t>
      </w:r>
    </w:p>
    <w:p w14:paraId="4CD108A1" w14:textId="503498F7" w:rsidR="00372D6A" w:rsidRDefault="00FD06E3" w:rsidP="001124C2">
      <w:pPr>
        <w:adjustRightInd w:val="0"/>
        <w:snapToGrid w:val="0"/>
        <w:spacing w:beforeLines="50" w:before="156"/>
        <w:ind w:firstLineChars="200" w:firstLine="420"/>
        <w:rPr>
          <w:rFonts w:ascii="Bahnschrift SemiLight" w:eastAsia="华文仿宋" w:hAnsi="Bahnschrift SemiLight"/>
        </w:rPr>
      </w:pPr>
      <w:r w:rsidRPr="00FD06E3">
        <w:rPr>
          <w:rFonts w:ascii="Bahnschrift SemiLight" w:eastAsia="华文仿宋" w:hAnsi="Bahnschrift SemiLight"/>
        </w:rPr>
        <w:t>要去风之界么。不知道是错觉还是不是，与</w:t>
      </w:r>
      <w:r w:rsidR="00125B00">
        <w:rPr>
          <w:rFonts w:ascii="DFKai-SB" w:eastAsia="DFKai-SB" w:hAnsi="DFKai-SB" w:hint="eastAsia"/>
          <w:kern w:val="0"/>
        </w:rPr>
        <w:t>夜明</w:t>
      </w:r>
      <w:r w:rsidRPr="00FD06E3">
        <w:rPr>
          <w:rFonts w:ascii="Bahnschrift SemiLight" w:eastAsia="华文仿宋" w:hAnsi="Bahnschrift SemiLight"/>
        </w:rPr>
        <w:t>的交流似乎逐渐不再需要语言。似乎只是</w:t>
      </w:r>
      <w:proofErr w:type="gramStart"/>
      <w:r w:rsidRPr="00FD06E3">
        <w:rPr>
          <w:rFonts w:ascii="Bahnschrift SemiLight" w:eastAsia="华文仿宋" w:hAnsi="Bahnschrift SemiLight"/>
        </w:rPr>
        <w:t>会意间</w:t>
      </w:r>
      <w:proofErr w:type="gramEnd"/>
      <w:r w:rsidRPr="00FD06E3">
        <w:rPr>
          <w:rFonts w:ascii="Bahnschrift SemiLight" w:eastAsia="华文仿宋" w:hAnsi="Bahnschrift SemiLight"/>
        </w:rPr>
        <w:t>的事情。</w:t>
      </w:r>
      <w:r w:rsidR="007B652E">
        <w:rPr>
          <w:rFonts w:ascii="Bahnschrift SemiLight" w:eastAsia="华文仿宋" w:hAnsi="Bahnschrift SemiLight" w:hint="eastAsia"/>
        </w:rPr>
        <w:t>……</w:t>
      </w:r>
      <w:r w:rsidRPr="00FD06E3">
        <w:rPr>
          <w:rFonts w:ascii="Bahnschrift SemiLight" w:eastAsia="华文仿宋" w:hAnsi="Bahnschrift SemiLight"/>
        </w:rPr>
        <w:t>这样的存在，本应该害怕才对。</w:t>
      </w:r>
    </w:p>
    <w:p w14:paraId="07D0E28F" w14:textId="77777777" w:rsidR="00372D6A" w:rsidRPr="00BE6FA7" w:rsidRDefault="00FD06E3" w:rsidP="00BE6FA7">
      <w:pPr>
        <w:widowControl/>
        <w:adjustRightInd w:val="0"/>
        <w:snapToGrid w:val="0"/>
        <w:spacing w:beforeLines="50" w:before="156"/>
        <w:ind w:firstLineChars="200" w:firstLine="420"/>
        <w:rPr>
          <w:rFonts w:ascii="TH-Ming-JP0" w:eastAsia="TH-Ming-JP0" w:hAnsi="TH-Ming-JP0"/>
        </w:rPr>
      </w:pPr>
      <w:proofErr w:type="gramStart"/>
      <w:r w:rsidRPr="00BE6FA7">
        <w:rPr>
          <w:rFonts w:ascii="TH-Ming-JP0" w:eastAsia="TH-Ming-JP0" w:hAnsi="TH-Ming-JP0"/>
        </w:rPr>
        <w:t>晴风国</w:t>
      </w:r>
      <w:proofErr w:type="gramEnd"/>
      <w:r w:rsidRPr="00BE6FA7">
        <w:rPr>
          <w:rFonts w:ascii="TH-Ming-JP0" w:eastAsia="TH-Ming-JP0" w:hAnsi="TH-Ming-JP0"/>
        </w:rPr>
        <w:t>。</w:t>
      </w:r>
    </w:p>
    <w:p w14:paraId="0599BF2C" w14:textId="77777777" w:rsidR="00372D6A" w:rsidRPr="00966C06" w:rsidRDefault="00FD06E3" w:rsidP="001124C2">
      <w:pPr>
        <w:adjustRightInd w:val="0"/>
        <w:snapToGrid w:val="0"/>
        <w:spacing w:beforeLines="50" w:before="156"/>
        <w:ind w:firstLineChars="200" w:firstLine="420"/>
        <w:rPr>
          <w:rFonts w:ascii="DFKai-SB" w:eastAsia="DFKai-SB" w:hAnsi="DFKai-SB"/>
        </w:rPr>
      </w:pPr>
      <w:r w:rsidRPr="00FD06E3">
        <w:rPr>
          <w:rFonts w:ascii="Bahnschrift SemiLight" w:eastAsia="华文仿宋" w:hAnsi="Bahnschrift SemiLight"/>
        </w:rPr>
        <w:t>几番周折以后，最终还是将自己在海上翻江倒海的摇了十几天的身体放在了床上。</w:t>
      </w:r>
      <w:r w:rsidRPr="00966C06">
        <w:rPr>
          <w:rFonts w:ascii="DFKai-SB" w:eastAsia="DFKai-SB" w:hAnsi="DFKai-SB"/>
        </w:rPr>
        <w:t>疲乏，但是很快就感到一阵清新的凉风，自己似乎又坐在了望星崖顶。斑驳的消融了一半的雪看着打着</w:t>
      </w:r>
      <w:proofErr w:type="gramStart"/>
      <w:r w:rsidRPr="00966C06">
        <w:rPr>
          <w:rFonts w:ascii="DFKai-SB" w:eastAsia="DFKai-SB" w:hAnsi="DFKai-SB"/>
        </w:rPr>
        <w:t>转逐渐北倾</w:t>
      </w:r>
      <w:proofErr w:type="gramEnd"/>
      <w:r w:rsidRPr="00966C06">
        <w:rPr>
          <w:rFonts w:ascii="DFKai-SB" w:eastAsia="DFKai-SB" w:hAnsi="DFKai-SB"/>
        </w:rPr>
        <w:t>的太阳，夏季就快要结束了。如果这样下去的话，会不会几十年以后，就连这里，也没有冬季了呢？</w:t>
      </w:r>
    </w:p>
    <w:p w14:paraId="4AD5040A" w14:textId="77777777" w:rsidR="00372D6A" w:rsidRPr="00966C06" w:rsidRDefault="00FD06E3" w:rsidP="001124C2">
      <w:pPr>
        <w:adjustRightInd w:val="0"/>
        <w:snapToGrid w:val="0"/>
        <w:spacing w:beforeLines="50" w:before="156"/>
        <w:ind w:firstLineChars="200" w:firstLine="420"/>
        <w:rPr>
          <w:rFonts w:ascii="DFKai-SB" w:eastAsia="DFKai-SB" w:hAnsi="DFKai-SB"/>
        </w:rPr>
      </w:pPr>
      <w:r w:rsidRPr="00966C06">
        <w:rPr>
          <w:rFonts w:ascii="DFKai-SB" w:eastAsia="DFKai-SB" w:hAnsi="DFKai-SB"/>
        </w:rPr>
        <w:t>找到路途，向东北方向。没有温度的身体承载着的是曾被认为消散了多年的精神。低着头，好让别人不要注意到挂满霜花的前额。这不是我的身体，但这也是我的身体。从手中甩出冰凝成的钩爪，攀上陡峭的崖壁。好久没有这样运动了。虽然寄身他处，这样收放自如的感觉，也是好久没有体验过的。</w:t>
      </w:r>
    </w:p>
    <w:p w14:paraId="1F074E5D" w14:textId="75BE2375" w:rsidR="00372D6A" w:rsidRPr="00966C06" w:rsidRDefault="00FD06E3" w:rsidP="001124C2">
      <w:pPr>
        <w:adjustRightInd w:val="0"/>
        <w:snapToGrid w:val="0"/>
        <w:spacing w:beforeLines="50" w:before="156"/>
        <w:ind w:firstLineChars="200" w:firstLine="420"/>
        <w:rPr>
          <w:rFonts w:ascii="DFKai-SB" w:eastAsia="DFKai-SB" w:hAnsi="DFKai-SB"/>
        </w:rPr>
      </w:pPr>
      <w:r w:rsidRPr="00966C06">
        <w:rPr>
          <w:rFonts w:ascii="DFKai-SB" w:eastAsia="DFKai-SB" w:hAnsi="DFKai-SB"/>
        </w:rPr>
        <w:t>就这样，不知疲倦的奔跑，攀爬，跳跃。终于，在</w:t>
      </w:r>
      <w:r w:rsidR="0025642D" w:rsidRPr="00966C06">
        <w:rPr>
          <w:rFonts w:ascii="DFKai-SB" w:eastAsia="DFKai-SB" w:hAnsi="DFKai-SB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25642D" w:rsidRPr="00966C06">
              <w:rPr>
                <w:rFonts w:ascii="DFKai-SB" w:eastAsia="DFKai-SB" w:hAnsi="DFKai-SB" w:hint="eastAsia"/>
                <w:sz w:val="10"/>
              </w:rPr>
              <w:t>Attica</w:t>
            </w:r>
          </w:rt>
          <w:rubyBase>
            <w:r w:rsidR="0025642D" w:rsidRPr="00966C06">
              <w:rPr>
                <w:rFonts w:ascii="DFKai-SB" w:eastAsia="DFKai-SB" w:hAnsi="DFKai-SB" w:hint="eastAsia"/>
              </w:rPr>
              <w:t>至高峰</w:t>
            </w:r>
          </w:rubyBase>
        </w:ruby>
      </w:r>
      <w:r w:rsidRPr="00966C06">
        <w:rPr>
          <w:rFonts w:ascii="DFKai-SB" w:eastAsia="DFKai-SB" w:hAnsi="DFKai-SB"/>
        </w:rPr>
        <w:t>，用冰晶刺破云层，这里该是老友的居所吧。但是他不在。或许，他也在游历这个世界吧。山顶闪耀的繁星，似乎也没有以前明亮了。</w:t>
      </w:r>
    </w:p>
    <w:p w14:paraId="5FCA07A0" w14:textId="1AEA067B" w:rsidR="00B25219" w:rsidRPr="00966C06" w:rsidRDefault="00FD06E3" w:rsidP="001124C2">
      <w:pPr>
        <w:adjustRightInd w:val="0"/>
        <w:snapToGrid w:val="0"/>
        <w:spacing w:beforeLines="50" w:before="156"/>
        <w:ind w:firstLineChars="200" w:firstLine="420"/>
        <w:rPr>
          <w:rFonts w:ascii="DFKai-SB" w:eastAsia="DFKai-SB" w:hAnsi="DFKai-SB"/>
        </w:rPr>
      </w:pPr>
      <w:r w:rsidRPr="00966C06">
        <w:rPr>
          <w:rFonts w:ascii="DFKai-SB" w:eastAsia="DFKai-SB" w:hAnsi="DFKai-SB"/>
        </w:rPr>
        <w:t>这样的躯体是不能在白日于人前展现的。于他们而言，这就是怪物，是不能理解的客体。也是能够理解。即使是我，也不能够完全理解。毕竟，我们的生命，虽然有长有短，在宇宙的轮回当中仍然是一粒灰，是一粒沙，是不值得一提的存在。从远古，到不可测的未来，没有人曾经，甚至没有人去</w:t>
      </w:r>
      <w:proofErr w:type="gramStart"/>
      <w:r w:rsidRPr="00966C06">
        <w:rPr>
          <w:rFonts w:ascii="DFKai-SB" w:eastAsia="DFKai-SB" w:hAnsi="DFKai-SB"/>
        </w:rPr>
        <w:t>胆敢想</w:t>
      </w:r>
      <w:proofErr w:type="gramEnd"/>
      <w:r w:rsidRPr="00966C06">
        <w:rPr>
          <w:rFonts w:ascii="DFKai-SB" w:eastAsia="DFKai-SB" w:hAnsi="DFKai-SB"/>
        </w:rPr>
        <w:t>过，自己已经掌握了世间的真理。即使世界可能只是</w:t>
      </w:r>
      <w:proofErr w:type="gramStart"/>
      <w:r w:rsidRPr="00966C06">
        <w:rPr>
          <w:rFonts w:ascii="DFKai-SB" w:eastAsia="DFKai-SB" w:hAnsi="DFKai-SB"/>
        </w:rPr>
        <w:t>一</w:t>
      </w:r>
      <w:proofErr w:type="gramEnd"/>
      <w:r w:rsidRPr="00966C06">
        <w:rPr>
          <w:rFonts w:ascii="DFKai-SB" w:eastAsia="DFKai-SB" w:hAnsi="DFKai-SB"/>
        </w:rPr>
        <w:t>排联</w:t>
      </w:r>
      <w:r w:rsidRPr="00966C06">
        <w:rPr>
          <w:rFonts w:ascii="DFKai-SB" w:eastAsia="DFKai-SB" w:hAnsi="DFKai-SB"/>
        </w:rPr>
        <w:lastRenderedPageBreak/>
        <w:t>动的齿轮，或一串巨大的数字，或是在更大的却是更简单的机构中，精巧的设计出的一个复杂的，混沌的，甚至于某些时候不可预测的结构体。</w:t>
      </w:r>
    </w:p>
    <w:sectPr w:rsidR="00B25219" w:rsidRPr="00966C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A6350" w14:textId="77777777" w:rsidR="0077028C" w:rsidRDefault="0077028C" w:rsidP="00CE4E84">
      <w:r>
        <w:separator/>
      </w:r>
    </w:p>
  </w:endnote>
  <w:endnote w:type="continuationSeparator" w:id="0">
    <w:p w14:paraId="72775BA8" w14:textId="77777777" w:rsidR="0077028C" w:rsidRDefault="0077028C" w:rsidP="00CE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H-Ming-JP0">
    <w:panose1 w:val="02010600030101010101"/>
    <w:charset w:val="86"/>
    <w:family w:val="auto"/>
    <w:pitch w:val="variable"/>
    <w:sig w:usb0="00000003" w:usb1="0A0E0000" w:usb2="00000010" w:usb3="00000000" w:csb0="0004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F70E9" w14:textId="77777777" w:rsidR="0077028C" w:rsidRDefault="0077028C" w:rsidP="00CE4E84">
      <w:r>
        <w:separator/>
      </w:r>
    </w:p>
  </w:footnote>
  <w:footnote w:type="continuationSeparator" w:id="0">
    <w:p w14:paraId="37BA84E3" w14:textId="77777777" w:rsidR="0077028C" w:rsidRDefault="0077028C" w:rsidP="00CE4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A5"/>
    <w:rsid w:val="000403AA"/>
    <w:rsid w:val="00087A32"/>
    <w:rsid w:val="001124C2"/>
    <w:rsid w:val="00121400"/>
    <w:rsid w:val="00125B00"/>
    <w:rsid w:val="00133069"/>
    <w:rsid w:val="001908A2"/>
    <w:rsid w:val="00193076"/>
    <w:rsid w:val="001D3035"/>
    <w:rsid w:val="0025642D"/>
    <w:rsid w:val="00294B28"/>
    <w:rsid w:val="00327FEB"/>
    <w:rsid w:val="0034337C"/>
    <w:rsid w:val="00372D6A"/>
    <w:rsid w:val="00403896"/>
    <w:rsid w:val="004266CC"/>
    <w:rsid w:val="004C7FA5"/>
    <w:rsid w:val="005702E8"/>
    <w:rsid w:val="006636B7"/>
    <w:rsid w:val="0077028C"/>
    <w:rsid w:val="007A172D"/>
    <w:rsid w:val="007B652E"/>
    <w:rsid w:val="00822F46"/>
    <w:rsid w:val="00827F1F"/>
    <w:rsid w:val="00877B7C"/>
    <w:rsid w:val="008A0A9C"/>
    <w:rsid w:val="00966C06"/>
    <w:rsid w:val="009B143D"/>
    <w:rsid w:val="00B25219"/>
    <w:rsid w:val="00BE6FA7"/>
    <w:rsid w:val="00CE4E84"/>
    <w:rsid w:val="00F62FCE"/>
    <w:rsid w:val="00FD06E3"/>
    <w:rsid w:val="00FD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EE5EF"/>
  <w15:chartTrackingRefBased/>
  <w15:docId w15:val="{74DF546B-4CB1-4F7C-B197-AC1A99A87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3896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403896"/>
  </w:style>
  <w:style w:type="paragraph" w:styleId="a5">
    <w:name w:val="header"/>
    <w:basedOn w:val="a"/>
    <w:link w:val="a6"/>
    <w:uiPriority w:val="99"/>
    <w:unhideWhenUsed/>
    <w:rsid w:val="00CE4E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E4E8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E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E4E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C2A8-BF42-4064-9720-A511E781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子睿</dc:creator>
  <cp:keywords/>
  <dc:description/>
  <cp:lastModifiedBy>刘 子睿</cp:lastModifiedBy>
  <cp:revision>27</cp:revision>
  <dcterms:created xsi:type="dcterms:W3CDTF">2022-09-11T15:32:00Z</dcterms:created>
  <dcterms:modified xsi:type="dcterms:W3CDTF">2023-05-14T15:51:00Z</dcterms:modified>
</cp:coreProperties>
</file>